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36F9" w14:textId="77777777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  <w:r w:rsidRPr="00553486">
        <w:rPr>
          <w:rFonts w:ascii="Verdana" w:hAnsi="Verdana"/>
          <w:b/>
          <w:bCs/>
          <w:sz w:val="24"/>
          <w:szCs w:val="24"/>
        </w:rPr>
        <w:t>SKOLE-KIRKE SAMARBEJDET I HORSENS PROVSTI</w:t>
      </w:r>
    </w:p>
    <w:p w14:paraId="5DB1B543" w14:textId="7E7DDE35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</w:p>
    <w:p w14:paraId="72E9E83D" w14:textId="77777777" w:rsidR="004613AD" w:rsidRPr="00553486" w:rsidRDefault="004613AD" w:rsidP="004613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443BD134" w14:textId="48F5B944" w:rsidR="00752CAE" w:rsidRDefault="00752CAE" w:rsidP="00DE04D3">
      <w:pPr>
        <w:jc w:val="center"/>
        <w:rPr>
          <w:rFonts w:ascii="Verdana" w:hAnsi="Verdana"/>
          <w:b/>
          <w:bCs/>
        </w:rPr>
      </w:pPr>
      <w:r w:rsidRPr="004613AD">
        <w:rPr>
          <w:rFonts w:ascii="Verdana" w:hAnsi="Verdana"/>
          <w:noProof/>
          <w:lang w:eastAsia="da-DK" w:bidi="ar-SA"/>
        </w:rPr>
        <w:drawing>
          <wp:anchor distT="0" distB="0" distL="114300" distR="114300" simplePos="0" relativeHeight="251659264" behindDoc="0" locked="0" layoutInCell="1" allowOverlap="1" wp14:anchorId="334FAC34" wp14:editId="128E28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2375" cy="15836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23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F99">
        <w:rPr>
          <w:rFonts w:ascii="Verdana" w:hAnsi="Verdana"/>
          <w:b/>
          <w:bCs/>
        </w:rPr>
        <w:t>Bestyrelsesm</w:t>
      </w:r>
      <w:r w:rsidRPr="004613AD">
        <w:rPr>
          <w:rFonts w:ascii="Verdana" w:hAnsi="Verdana"/>
          <w:b/>
          <w:bCs/>
        </w:rPr>
        <w:t>øde</w:t>
      </w:r>
      <w:r w:rsidR="00E7251B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 xml:space="preserve">den </w:t>
      </w:r>
      <w:r w:rsidR="00083726">
        <w:rPr>
          <w:rFonts w:ascii="Verdana" w:hAnsi="Verdana"/>
          <w:b/>
          <w:bCs/>
        </w:rPr>
        <w:t>t</w:t>
      </w:r>
      <w:r w:rsidR="00DE04D3">
        <w:rPr>
          <w:rFonts w:ascii="Verdana" w:hAnsi="Verdana"/>
          <w:b/>
          <w:bCs/>
        </w:rPr>
        <w:t>i</w:t>
      </w:r>
      <w:r w:rsidR="00083726">
        <w:rPr>
          <w:rFonts w:ascii="Verdana" w:hAnsi="Verdana"/>
          <w:b/>
          <w:bCs/>
        </w:rPr>
        <w:t xml:space="preserve">rsdag den </w:t>
      </w:r>
      <w:r w:rsidR="009001BD">
        <w:rPr>
          <w:rFonts w:ascii="Verdana" w:hAnsi="Verdana"/>
          <w:b/>
          <w:bCs/>
        </w:rPr>
        <w:t>9</w:t>
      </w:r>
      <w:r w:rsidR="00D46DD0" w:rsidRPr="004613AD">
        <w:rPr>
          <w:rFonts w:ascii="Verdana" w:hAnsi="Verdana"/>
          <w:b/>
          <w:bCs/>
        </w:rPr>
        <w:t>.</w:t>
      </w:r>
      <w:r w:rsidR="00190528">
        <w:rPr>
          <w:rFonts w:ascii="Verdana" w:hAnsi="Verdana"/>
          <w:b/>
          <w:bCs/>
        </w:rPr>
        <w:t xml:space="preserve"> </w:t>
      </w:r>
      <w:r w:rsidR="00DE04D3">
        <w:rPr>
          <w:rFonts w:ascii="Verdana" w:hAnsi="Verdana"/>
          <w:b/>
          <w:bCs/>
        </w:rPr>
        <w:t xml:space="preserve">februar </w:t>
      </w:r>
      <w:r w:rsidRPr="004613AD">
        <w:rPr>
          <w:rFonts w:ascii="Verdana" w:hAnsi="Verdana"/>
          <w:b/>
          <w:bCs/>
        </w:rPr>
        <w:t>20</w:t>
      </w:r>
      <w:r w:rsidR="00B41767" w:rsidRPr="004613AD">
        <w:rPr>
          <w:rFonts w:ascii="Verdana" w:hAnsi="Verdana"/>
          <w:b/>
          <w:bCs/>
        </w:rPr>
        <w:t>20</w:t>
      </w:r>
      <w:r w:rsidR="00C8489F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>kl. 1</w:t>
      </w:r>
      <w:r w:rsidR="00831F99">
        <w:rPr>
          <w:rFonts w:ascii="Verdana" w:hAnsi="Verdana"/>
          <w:b/>
          <w:bCs/>
        </w:rPr>
        <w:t>5</w:t>
      </w:r>
      <w:r w:rsidRPr="004613AD">
        <w:rPr>
          <w:rFonts w:ascii="Verdana" w:hAnsi="Verdana"/>
          <w:b/>
          <w:bCs/>
        </w:rPr>
        <w:t>.</w:t>
      </w:r>
      <w:r w:rsidR="00083726">
        <w:rPr>
          <w:rFonts w:ascii="Verdana" w:hAnsi="Verdana"/>
          <w:b/>
          <w:bCs/>
        </w:rPr>
        <w:t>0</w:t>
      </w:r>
      <w:r w:rsidRPr="004613AD">
        <w:rPr>
          <w:rFonts w:ascii="Verdana" w:hAnsi="Verdana"/>
          <w:b/>
          <w:bCs/>
        </w:rPr>
        <w:t>0</w:t>
      </w:r>
      <w:r w:rsidR="002E4DAA" w:rsidRPr="004613AD">
        <w:rPr>
          <w:rFonts w:ascii="Verdana" w:hAnsi="Verdana"/>
          <w:b/>
          <w:bCs/>
        </w:rPr>
        <w:t xml:space="preserve"> </w:t>
      </w:r>
      <w:r w:rsidR="00DE04D3">
        <w:rPr>
          <w:rFonts w:ascii="Verdana" w:hAnsi="Verdana"/>
          <w:b/>
          <w:bCs/>
        </w:rPr>
        <w:t xml:space="preserve">på </w:t>
      </w:r>
      <w:r w:rsidR="00831F99">
        <w:rPr>
          <w:rFonts w:ascii="Verdana" w:hAnsi="Verdana"/>
          <w:b/>
          <w:bCs/>
        </w:rPr>
        <w:t>Microsoft Teams</w:t>
      </w:r>
    </w:p>
    <w:p w14:paraId="58BA52DE" w14:textId="77777777" w:rsidR="00DE04D3" w:rsidRDefault="00DE04D3" w:rsidP="00DE04D3">
      <w:pPr>
        <w:jc w:val="center"/>
        <w:rPr>
          <w:rFonts w:ascii="Verdana" w:hAnsi="Verdana"/>
          <w:i/>
          <w:iCs/>
        </w:rPr>
      </w:pPr>
    </w:p>
    <w:p w14:paraId="154BB3F9" w14:textId="77777777" w:rsidR="00ED245C" w:rsidRDefault="00752CAE" w:rsidP="00752CAE">
      <w:pPr>
        <w:rPr>
          <w:rFonts w:ascii="Verdana" w:hAnsi="Verdana"/>
          <w:i/>
          <w:iCs/>
        </w:rPr>
      </w:pPr>
      <w:r w:rsidRPr="00553486">
        <w:rPr>
          <w:rFonts w:ascii="Verdana" w:hAnsi="Verdana"/>
          <w:i/>
          <w:iCs/>
        </w:rPr>
        <w:t xml:space="preserve">Indkaldt: Karen Holdt Madsen (formand), Kim Clemmensen, Niels Anders Lund Svendsen, </w:t>
      </w:r>
      <w:r w:rsidR="00DE04D3">
        <w:rPr>
          <w:rFonts w:ascii="Verdana" w:hAnsi="Verdana"/>
          <w:i/>
          <w:iCs/>
        </w:rPr>
        <w:t>Thomas Jørgensen</w:t>
      </w:r>
      <w:r w:rsidRPr="00553486">
        <w:rPr>
          <w:rFonts w:ascii="Verdana" w:hAnsi="Verdana"/>
          <w:i/>
          <w:iCs/>
        </w:rPr>
        <w:t>, Tove Asmussen (sekretær),</w:t>
      </w:r>
    </w:p>
    <w:p w14:paraId="2D0DE710" w14:textId="13F41163" w:rsidR="00752CAE" w:rsidRPr="00ED245C" w:rsidRDefault="00ED245C" w:rsidP="00752CAE">
      <w:pPr>
        <w:rPr>
          <w:rFonts w:ascii="Verdana" w:hAnsi="Verdana"/>
          <w:i/>
          <w:iCs/>
        </w:rPr>
      </w:pPr>
      <w:proofErr w:type="spellStart"/>
      <w:r>
        <w:rPr>
          <w:rFonts w:ascii="Verdana" w:hAnsi="Verdana"/>
          <w:i/>
          <w:iCs/>
        </w:rPr>
        <w:t>Konsuleneter</w:t>
      </w:r>
      <w:proofErr w:type="spellEnd"/>
      <w:r>
        <w:rPr>
          <w:rFonts w:ascii="Verdana" w:hAnsi="Verdana"/>
          <w:i/>
          <w:iCs/>
        </w:rPr>
        <w:t xml:space="preserve">: </w:t>
      </w:r>
      <w:r w:rsidR="00752CAE" w:rsidRPr="00ED245C">
        <w:rPr>
          <w:rFonts w:ascii="Verdana" w:hAnsi="Verdana"/>
          <w:i/>
          <w:iCs/>
        </w:rPr>
        <w:t>Katja Christensen, Mette Bugge,</w:t>
      </w:r>
      <w:r w:rsidR="00752CAE" w:rsidRPr="00ED245C">
        <w:rPr>
          <w:rFonts w:ascii="Verdana" w:hAnsi="Verdana"/>
        </w:rPr>
        <w:t xml:space="preserve"> </w:t>
      </w:r>
      <w:bookmarkStart w:id="0" w:name="_GoBack"/>
      <w:bookmarkEnd w:id="0"/>
      <w:r w:rsidR="00752CAE" w:rsidRPr="00ED245C">
        <w:rPr>
          <w:rFonts w:ascii="Verdana" w:hAnsi="Verdana"/>
          <w:i/>
          <w:iCs/>
        </w:rPr>
        <w:t xml:space="preserve"> </w:t>
      </w:r>
    </w:p>
    <w:p w14:paraId="09662BC7" w14:textId="17DBA36D" w:rsidR="00752CAE" w:rsidRPr="00383809" w:rsidRDefault="00ED245C" w:rsidP="00752CAE">
      <w:pPr>
        <w:rPr>
          <w:rFonts w:ascii="Verdana" w:hAnsi="Verdana"/>
          <w:i/>
          <w:iCs/>
        </w:rPr>
      </w:pPr>
      <w:r w:rsidRPr="00383809">
        <w:rPr>
          <w:rFonts w:ascii="Verdana" w:hAnsi="Verdana"/>
          <w:i/>
          <w:iCs/>
        </w:rPr>
        <w:t xml:space="preserve">Observatører: </w:t>
      </w:r>
      <w:r w:rsidR="00752CAE" w:rsidRPr="00383809">
        <w:rPr>
          <w:rFonts w:ascii="Verdana" w:hAnsi="Verdana"/>
          <w:i/>
          <w:iCs/>
        </w:rPr>
        <w:t>Lone Wagner, Kirsten Bomholt</w:t>
      </w:r>
      <w:r w:rsidRPr="00383809">
        <w:rPr>
          <w:rFonts w:ascii="Verdana" w:hAnsi="Verdana"/>
          <w:i/>
          <w:iCs/>
        </w:rPr>
        <w:t>.</w:t>
      </w:r>
    </w:p>
    <w:p w14:paraId="2FAA3867" w14:textId="77777777" w:rsidR="00752CAE" w:rsidRPr="00383809" w:rsidRDefault="00752CAE" w:rsidP="00752CAE">
      <w:pPr>
        <w:rPr>
          <w:rFonts w:ascii="Verdana" w:hAnsi="Verdana"/>
          <w:i/>
          <w:iCs/>
        </w:rPr>
      </w:pPr>
    </w:p>
    <w:p w14:paraId="4907AAF1" w14:textId="17C06DCD" w:rsidR="003871B7" w:rsidRDefault="004B0E92" w:rsidP="00577611">
      <w:pPr>
        <w:rPr>
          <w:rFonts w:ascii="Verdana" w:hAnsi="Verdana"/>
        </w:rPr>
      </w:pPr>
      <w:r w:rsidRPr="00ED245C">
        <w:rPr>
          <w:rFonts w:ascii="Verdana" w:hAnsi="Verdana"/>
        </w:rPr>
        <w:t xml:space="preserve">Afbud: </w:t>
      </w:r>
      <w:r w:rsidR="00ED245C" w:rsidRPr="00ED245C">
        <w:rPr>
          <w:rFonts w:ascii="Verdana" w:hAnsi="Verdana"/>
        </w:rPr>
        <w:t>Thomas J</w:t>
      </w:r>
      <w:r w:rsidR="00ED245C">
        <w:rPr>
          <w:rFonts w:ascii="Verdana" w:hAnsi="Verdana"/>
        </w:rPr>
        <w:t>ø</w:t>
      </w:r>
      <w:r w:rsidR="00ED245C" w:rsidRPr="00ED245C">
        <w:rPr>
          <w:rFonts w:ascii="Verdana" w:hAnsi="Verdana"/>
        </w:rPr>
        <w:t>rgensen deltog f</w:t>
      </w:r>
      <w:r w:rsidR="00ED245C">
        <w:rPr>
          <w:rFonts w:ascii="Verdana" w:hAnsi="Verdana"/>
        </w:rPr>
        <w:t xml:space="preserve">ra kl. 15.30. </w:t>
      </w:r>
    </w:p>
    <w:p w14:paraId="4C4106BF" w14:textId="77777777" w:rsidR="00ED245C" w:rsidRPr="00ED245C" w:rsidRDefault="00ED245C" w:rsidP="00577611">
      <w:pPr>
        <w:rPr>
          <w:rFonts w:ascii="Verdana" w:hAnsi="Verdana"/>
          <w:b/>
          <w:sz w:val="28"/>
          <w:szCs w:val="28"/>
        </w:rPr>
      </w:pPr>
    </w:p>
    <w:p w14:paraId="039C3BE8" w14:textId="00EBB038" w:rsidR="00752CAE" w:rsidRPr="004613AD" w:rsidRDefault="00DE04D3" w:rsidP="004A5048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D a g s o r d e n </w:t>
      </w:r>
      <w:r w:rsidR="00DE7B7B">
        <w:rPr>
          <w:rFonts w:ascii="Verdana" w:hAnsi="Verdana"/>
          <w:b/>
          <w:sz w:val="28"/>
          <w:szCs w:val="28"/>
          <w:lang w:val="en-US"/>
        </w:rPr>
        <w:t xml:space="preserve"> </w:t>
      </w:r>
    </w:p>
    <w:p w14:paraId="1BB2F093" w14:textId="77777777" w:rsidR="00752CAE" w:rsidRPr="004613AD" w:rsidRDefault="00752CAE" w:rsidP="00752CAE">
      <w:pPr>
        <w:rPr>
          <w:rFonts w:ascii="Verdana" w:hAnsi="Verdana"/>
          <w:lang w:val="en-US"/>
        </w:rPr>
      </w:pPr>
    </w:p>
    <w:p w14:paraId="481334BF" w14:textId="3D2DA040" w:rsidR="00A40BE6" w:rsidRPr="003871B7" w:rsidRDefault="00752CAE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 xml:space="preserve">Velkomst og godkendelse af dagsorden. </w:t>
      </w:r>
      <w:r w:rsidR="00ED245C">
        <w:rPr>
          <w:rFonts w:ascii="Verdana" w:hAnsi="Verdana"/>
          <w:b/>
          <w:bCs/>
        </w:rPr>
        <w:t xml:space="preserve">Karen bød velkommen til Thomas, da han mødte ind. </w:t>
      </w:r>
    </w:p>
    <w:p w14:paraId="086B2B6F" w14:textId="77777777" w:rsidR="00083726" w:rsidRPr="003871B7" w:rsidRDefault="00083726" w:rsidP="00083726">
      <w:pPr>
        <w:rPr>
          <w:rFonts w:ascii="Verdana" w:hAnsi="Verdana"/>
          <w:b/>
          <w:bCs/>
        </w:rPr>
      </w:pPr>
    </w:p>
    <w:p w14:paraId="2F352789" w14:textId="77777777" w:rsidR="00ED245C" w:rsidRPr="00ED245C" w:rsidRDefault="00752CAE" w:rsidP="00083726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>Orientering</w:t>
      </w:r>
      <w:r w:rsidR="00831F99">
        <w:rPr>
          <w:rFonts w:ascii="Verdana" w:hAnsi="Verdana"/>
        </w:rPr>
        <w:t xml:space="preserve"> fra formanden.</w:t>
      </w:r>
      <w:r w:rsidR="00ED245C">
        <w:rPr>
          <w:rFonts w:ascii="Verdana" w:hAnsi="Verdana"/>
        </w:rPr>
        <w:t xml:space="preserve"> </w:t>
      </w:r>
      <w:proofErr w:type="spellStart"/>
      <w:proofErr w:type="gramStart"/>
      <w:r w:rsidR="00ED245C" w:rsidRPr="00ED245C">
        <w:rPr>
          <w:rFonts w:ascii="Verdana" w:hAnsi="Verdana"/>
          <w:b/>
          <w:bCs/>
        </w:rPr>
        <w:t>P.g,a</w:t>
      </w:r>
      <w:proofErr w:type="spellEnd"/>
      <w:proofErr w:type="gramEnd"/>
      <w:r w:rsidR="00ED245C" w:rsidRPr="00ED245C">
        <w:rPr>
          <w:rFonts w:ascii="Verdana" w:hAnsi="Verdana"/>
          <w:b/>
          <w:bCs/>
        </w:rPr>
        <w:t xml:space="preserve">, af </w:t>
      </w:r>
      <w:proofErr w:type="spellStart"/>
      <w:r w:rsidR="00ED245C" w:rsidRPr="00ED245C">
        <w:rPr>
          <w:rFonts w:ascii="Verdana" w:hAnsi="Verdana"/>
          <w:b/>
          <w:bCs/>
        </w:rPr>
        <w:t>Corona</w:t>
      </w:r>
      <w:proofErr w:type="spellEnd"/>
      <w:r w:rsidR="00ED245C" w:rsidRPr="00ED245C">
        <w:rPr>
          <w:rFonts w:ascii="Verdana" w:hAnsi="Verdana"/>
          <w:b/>
          <w:bCs/>
        </w:rPr>
        <w:t>-restriktioner er M</w:t>
      </w:r>
      <w:r w:rsidR="00ED245C">
        <w:rPr>
          <w:rFonts w:ascii="Verdana" w:hAnsi="Verdana"/>
          <w:b/>
          <w:bCs/>
        </w:rPr>
        <w:t xml:space="preserve">US udsat og </w:t>
      </w:r>
    </w:p>
    <w:p w14:paraId="1EE657F4" w14:textId="2613CA31" w:rsidR="00752CAE" w:rsidRDefault="00ED245C" w:rsidP="00ED245C">
      <w:pPr>
        <w:pStyle w:val="Listeafsnit"/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Katja mangler at få sin julegave. </w:t>
      </w:r>
    </w:p>
    <w:p w14:paraId="0538AE01" w14:textId="77777777" w:rsidR="00DE04D3" w:rsidRPr="00DE04D3" w:rsidRDefault="00DE04D3" w:rsidP="00DE04D3">
      <w:pPr>
        <w:pStyle w:val="Listeafsnit"/>
        <w:rPr>
          <w:rFonts w:ascii="Verdana" w:hAnsi="Verdana"/>
        </w:rPr>
      </w:pPr>
    </w:p>
    <w:p w14:paraId="1EA73466" w14:textId="7141654C" w:rsidR="00A40BE6" w:rsidRDefault="00752CAE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>Økonomi</w:t>
      </w:r>
      <w:r w:rsidR="00831F99">
        <w:rPr>
          <w:rFonts w:ascii="Verdana" w:hAnsi="Verdana"/>
        </w:rPr>
        <w:t xml:space="preserve"> og årsplan til budgetoverblik</w:t>
      </w:r>
      <w:r w:rsidR="00561CA5">
        <w:rPr>
          <w:rFonts w:ascii="Verdana" w:hAnsi="Verdana"/>
        </w:rPr>
        <w:t>, herunder forberedelse af budget 2022</w:t>
      </w:r>
      <w:r w:rsidR="00083726">
        <w:rPr>
          <w:rFonts w:ascii="Verdana" w:hAnsi="Verdana"/>
        </w:rPr>
        <w:t>.</w:t>
      </w:r>
    </w:p>
    <w:p w14:paraId="4FEFA6D8" w14:textId="20EA0354" w:rsidR="00831F99" w:rsidRDefault="00561CA5" w:rsidP="00561CA5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ED245C">
        <w:rPr>
          <w:rFonts w:ascii="Verdana" w:hAnsi="Verdana"/>
        </w:rPr>
        <w:t xml:space="preserve"> </w:t>
      </w:r>
      <w:r w:rsidR="00FF4B75" w:rsidRPr="00561CA5">
        <w:rPr>
          <w:rFonts w:ascii="Verdana" w:hAnsi="Verdana"/>
        </w:rPr>
        <w:t>Budget formål og kontospecifikation for 2021 vedhæftet</w:t>
      </w:r>
      <w:r>
        <w:rPr>
          <w:rFonts w:ascii="Verdana" w:hAnsi="Verdana"/>
        </w:rPr>
        <w:t xml:space="preserve"> dagsordenen</w:t>
      </w:r>
      <w:r w:rsidR="00FF4B75" w:rsidRPr="00561CA5">
        <w:rPr>
          <w:rFonts w:ascii="Verdana" w:hAnsi="Verdana"/>
        </w:rPr>
        <w:t>.</w:t>
      </w:r>
      <w:r w:rsidR="00ED245C">
        <w:rPr>
          <w:rFonts w:ascii="Verdana" w:hAnsi="Verdana"/>
        </w:rPr>
        <w:t xml:space="preserve"> </w:t>
      </w:r>
    </w:p>
    <w:p w14:paraId="0F0DA6D5" w14:textId="77777777" w:rsidR="0052468A" w:rsidRDefault="00ED245C" w:rsidP="0052468A">
      <w:pPr>
        <w:rPr>
          <w:rFonts w:ascii="Verdana" w:hAnsi="Verdana"/>
          <w:b/>
          <w:bCs/>
        </w:rPr>
      </w:pPr>
      <w:r w:rsidRPr="00383809">
        <w:rPr>
          <w:rFonts w:ascii="Verdana" w:hAnsi="Verdana"/>
        </w:rPr>
        <w:t xml:space="preserve">     </w:t>
      </w:r>
      <w:proofErr w:type="spellStart"/>
      <w:r w:rsidRPr="00ED245C">
        <w:rPr>
          <w:rFonts w:ascii="Verdana" w:hAnsi="Verdana"/>
          <w:b/>
          <w:bCs/>
        </w:rPr>
        <w:t>P.g.a</w:t>
      </w:r>
      <w:proofErr w:type="spellEnd"/>
      <w:r w:rsidRPr="00ED245C">
        <w:rPr>
          <w:rFonts w:ascii="Verdana" w:hAnsi="Verdana"/>
          <w:b/>
          <w:bCs/>
        </w:rPr>
        <w:t>. Corona-restriktioner har</w:t>
      </w:r>
      <w:r w:rsidR="00383809">
        <w:rPr>
          <w:rFonts w:ascii="Verdana" w:hAnsi="Verdana"/>
          <w:b/>
          <w:bCs/>
        </w:rPr>
        <w:t xml:space="preserve"> det ikke været </w:t>
      </w:r>
      <w:r w:rsidR="00CA0ABE" w:rsidRPr="0052468A">
        <w:rPr>
          <w:rFonts w:ascii="Verdana" w:hAnsi="Verdana"/>
          <w:b/>
          <w:bCs/>
        </w:rPr>
        <w:t>muligt</w:t>
      </w:r>
      <w:r w:rsidR="00383809" w:rsidRPr="0052468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at gennemføre d</w:t>
      </w:r>
      <w:r w:rsidR="0052468A">
        <w:rPr>
          <w:rFonts w:ascii="Verdana" w:hAnsi="Verdana"/>
          <w:b/>
          <w:bCs/>
        </w:rPr>
        <w:t>e</w:t>
      </w:r>
    </w:p>
    <w:p w14:paraId="21CDBCCE" w14:textId="77777777" w:rsidR="0052468A" w:rsidRDefault="00383809" w:rsidP="0052468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52468A">
        <w:rPr>
          <w:rFonts w:ascii="Verdana" w:hAnsi="Verdana"/>
          <w:b/>
          <w:bCs/>
        </w:rPr>
        <w:t xml:space="preserve"> </w:t>
      </w:r>
      <w:r w:rsidR="00ED245C">
        <w:rPr>
          <w:rFonts w:ascii="Verdana" w:hAnsi="Verdana"/>
          <w:b/>
          <w:bCs/>
        </w:rPr>
        <w:t>planlagte</w:t>
      </w:r>
      <w:r>
        <w:rPr>
          <w:rFonts w:ascii="Verdana" w:hAnsi="Verdana"/>
          <w:b/>
          <w:bCs/>
        </w:rPr>
        <w:t xml:space="preserve"> </w:t>
      </w:r>
      <w:r w:rsidR="00ED245C">
        <w:rPr>
          <w:rFonts w:ascii="Verdana" w:hAnsi="Verdana"/>
          <w:b/>
          <w:bCs/>
        </w:rPr>
        <w:t>projekter fuldt ud. Der er derfor et pænt overskud, som skal ind</w:t>
      </w:r>
      <w:r w:rsidR="0052468A">
        <w:rPr>
          <w:rFonts w:ascii="Verdana" w:hAnsi="Verdana"/>
          <w:b/>
          <w:bCs/>
        </w:rPr>
        <w:t>-</w:t>
      </w:r>
    </w:p>
    <w:p w14:paraId="6A7E9229" w14:textId="77777777" w:rsidR="0052468A" w:rsidRDefault="0052468A" w:rsidP="0052468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ED245C">
        <w:rPr>
          <w:rFonts w:ascii="Verdana" w:hAnsi="Verdana"/>
          <w:b/>
          <w:bCs/>
        </w:rPr>
        <w:t xml:space="preserve">arbejdes ved budget 2022, så vi skaber balance og et realistisk budget. </w:t>
      </w:r>
      <w:r w:rsidR="000C4F11">
        <w:rPr>
          <w:rFonts w:ascii="Verdana" w:hAnsi="Verdana"/>
          <w:b/>
          <w:bCs/>
        </w:rPr>
        <w:t>En</w:t>
      </w:r>
    </w:p>
    <w:p w14:paraId="48B574E5" w14:textId="77777777" w:rsidR="0052468A" w:rsidRDefault="0052468A" w:rsidP="0052468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0C4F11">
        <w:rPr>
          <w:rFonts w:ascii="Verdana" w:hAnsi="Verdana"/>
          <w:b/>
          <w:bCs/>
        </w:rPr>
        <w:t xml:space="preserve"> årsplan</w:t>
      </w:r>
      <w:r w:rsidR="00383809">
        <w:rPr>
          <w:rFonts w:ascii="Verdana" w:hAnsi="Verdana"/>
          <w:b/>
          <w:bCs/>
        </w:rPr>
        <w:t xml:space="preserve"> </w:t>
      </w:r>
      <w:r w:rsidR="000C4F11">
        <w:rPr>
          <w:rFonts w:ascii="Verdana" w:hAnsi="Verdana"/>
          <w:b/>
          <w:bCs/>
        </w:rPr>
        <w:t xml:space="preserve">vil være et godt redskab til at synliggøre budgetter. </w:t>
      </w:r>
    </w:p>
    <w:p w14:paraId="76D47D2A" w14:textId="77777777" w:rsidR="0052468A" w:rsidRDefault="0052468A" w:rsidP="0052468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383809" w:rsidRPr="0052468A">
        <w:rPr>
          <w:rFonts w:ascii="Verdana" w:hAnsi="Verdana"/>
          <w:b/>
          <w:bCs/>
        </w:rPr>
        <w:t xml:space="preserve">Det aftaltes, at konsulenterne udarbejder en årsplan for skoleåret </w:t>
      </w:r>
    </w:p>
    <w:p w14:paraId="1B3C059D" w14:textId="77777777" w:rsidR="0052468A" w:rsidRDefault="0052468A" w:rsidP="0052468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383809" w:rsidRPr="0052468A">
        <w:rPr>
          <w:rFonts w:ascii="Verdana" w:hAnsi="Verdana"/>
          <w:b/>
          <w:bCs/>
        </w:rPr>
        <w:t>2022/23 med udblik til skoleåret 2023/24. Denne årsplan skal forelægges</w:t>
      </w:r>
    </w:p>
    <w:p w14:paraId="0D441746" w14:textId="77777777" w:rsidR="0052468A" w:rsidRDefault="0052468A" w:rsidP="0052468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383809" w:rsidRPr="0052468A">
        <w:rPr>
          <w:rFonts w:ascii="Verdana" w:hAnsi="Verdana"/>
          <w:b/>
          <w:bCs/>
        </w:rPr>
        <w:t xml:space="preserve"> bestyrelsen ved næste møde. Konsulenter og formand vil ud fra årsplanen </w:t>
      </w:r>
    </w:p>
    <w:p w14:paraId="7778B688" w14:textId="1AF7EFF9" w:rsidR="0052468A" w:rsidRDefault="0052468A" w:rsidP="0052468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383809" w:rsidRPr="0052468A">
        <w:rPr>
          <w:rFonts w:ascii="Verdana" w:hAnsi="Verdana"/>
          <w:b/>
          <w:bCs/>
        </w:rPr>
        <w:t>udarbejdet en budgetoversigt, som budget 2022 kan tage afsæt i. Budget</w:t>
      </w:r>
      <w:r>
        <w:rPr>
          <w:rFonts w:ascii="Verdana" w:hAnsi="Verdana"/>
          <w:b/>
          <w:bCs/>
        </w:rPr>
        <w:t>-</w:t>
      </w:r>
    </w:p>
    <w:p w14:paraId="4EFD7BA6" w14:textId="7729D5B1" w:rsidR="00383809" w:rsidRPr="0052468A" w:rsidRDefault="0052468A" w:rsidP="0052468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383809" w:rsidRPr="0052468A">
        <w:rPr>
          <w:rFonts w:ascii="Verdana" w:hAnsi="Verdana"/>
          <w:b/>
          <w:bCs/>
        </w:rPr>
        <w:t>oversigt og budget 2022 fremlægges ligeledes ved næste møde.</w:t>
      </w:r>
    </w:p>
    <w:p w14:paraId="1B3D474D" w14:textId="73B74BCD" w:rsidR="00831F99" w:rsidRPr="00ED245C" w:rsidRDefault="00383809" w:rsidP="0052468A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 </w:t>
      </w:r>
    </w:p>
    <w:p w14:paraId="2C314F73" w14:textId="7D790F60" w:rsidR="00831F99" w:rsidRDefault="00831F99" w:rsidP="00FF4B75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Præsentation af årshjul</w:t>
      </w:r>
      <w:r w:rsidR="00FF4B75">
        <w:rPr>
          <w:rFonts w:ascii="Arial" w:hAnsi="Arial" w:cs="Arial"/>
          <w:sz w:val="24"/>
          <w:szCs w:val="24"/>
        </w:rPr>
        <w:t xml:space="preserve">. Bilag vedhæftet. </w:t>
      </w:r>
    </w:p>
    <w:p w14:paraId="3886BCC1" w14:textId="77777777" w:rsidR="000C4F11" w:rsidRDefault="000C4F11" w:rsidP="000C4F11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te og Katja gennemgik i fællesskab årshjulet, hvor alle tilbud er indarbejdet </w:t>
      </w:r>
    </w:p>
    <w:p w14:paraId="008CE148" w14:textId="6935919F" w:rsidR="000C4F11" w:rsidRDefault="000C4F11" w:rsidP="000C4F1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C4F11">
        <w:rPr>
          <w:rFonts w:ascii="Arial" w:hAnsi="Arial" w:cs="Arial"/>
          <w:b/>
          <w:bCs/>
          <w:sz w:val="24"/>
          <w:szCs w:val="24"/>
        </w:rPr>
        <w:t xml:space="preserve"> med angivelse af klasseniveau og måneder for afvikling.</w:t>
      </w:r>
      <w:r>
        <w:rPr>
          <w:rFonts w:ascii="Arial" w:hAnsi="Arial" w:cs="Arial"/>
          <w:b/>
          <w:bCs/>
          <w:sz w:val="24"/>
          <w:szCs w:val="24"/>
        </w:rPr>
        <w:t xml:space="preserve"> Bestyrelsen roste års-</w:t>
      </w:r>
    </w:p>
    <w:p w14:paraId="7AC1B522" w14:textId="1F6B0F45" w:rsidR="00831F99" w:rsidRPr="000C4F11" w:rsidRDefault="000C4F11" w:rsidP="000C4F1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hjulet, der giver et godt overblik over tilbud fra SKS. </w:t>
      </w:r>
    </w:p>
    <w:p w14:paraId="68DF3987" w14:textId="77777777" w:rsidR="000C4F11" w:rsidRPr="000C4F11" w:rsidRDefault="000C4F11" w:rsidP="00831F99">
      <w:pPr>
        <w:rPr>
          <w:rFonts w:ascii="Arial" w:hAnsi="Arial" w:cs="Arial"/>
          <w:b/>
          <w:bCs/>
          <w:sz w:val="24"/>
          <w:szCs w:val="24"/>
        </w:rPr>
      </w:pPr>
    </w:p>
    <w:p w14:paraId="744EC8B1" w14:textId="163966D6" w:rsidR="00831F99" w:rsidRPr="00FF4B75" w:rsidRDefault="00831F99" w:rsidP="00FF4B75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Status projekter foråret 2021:</w:t>
      </w:r>
      <w:r w:rsidR="000C4F11">
        <w:rPr>
          <w:rFonts w:ascii="Arial" w:hAnsi="Arial" w:cs="Arial"/>
          <w:sz w:val="24"/>
          <w:szCs w:val="24"/>
        </w:rPr>
        <w:t xml:space="preserve"> </w:t>
      </w:r>
    </w:p>
    <w:p w14:paraId="0D762B82" w14:textId="7B131B53" w:rsidR="00831F99" w:rsidRPr="00FF4B75" w:rsidRDefault="00831F99" w:rsidP="00FF4B75">
      <w:pPr>
        <w:pStyle w:val="Listeafsni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Året Rundt</w:t>
      </w:r>
    </w:p>
    <w:p w14:paraId="096FE1C9" w14:textId="77777777" w:rsidR="00831F99" w:rsidRPr="00FF4B75" w:rsidRDefault="00831F99" w:rsidP="00831F99">
      <w:pPr>
        <w:pStyle w:val="Listeafsni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På sporet af Bibelens måltid i kunsten</w:t>
      </w:r>
    </w:p>
    <w:p w14:paraId="2435A168" w14:textId="77777777" w:rsidR="00831F99" w:rsidRPr="00FF4B75" w:rsidRDefault="00831F99" w:rsidP="00831F99">
      <w:pPr>
        <w:pStyle w:val="Listeafsni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Escape Room</w:t>
      </w:r>
    </w:p>
    <w:p w14:paraId="387DCDE7" w14:textId="77777777" w:rsidR="00831F99" w:rsidRPr="00FF4B75" w:rsidRDefault="00831F99" w:rsidP="00831F99">
      <w:pPr>
        <w:pStyle w:val="Listeafsni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Bibeleventyr</w:t>
      </w:r>
    </w:p>
    <w:p w14:paraId="4D50D675" w14:textId="77777777" w:rsidR="00831F99" w:rsidRPr="00FF4B75" w:rsidRDefault="00831F99" w:rsidP="00831F99">
      <w:pPr>
        <w:pStyle w:val="Listeafsni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Skabelsen</w:t>
      </w:r>
    </w:p>
    <w:p w14:paraId="3140218B" w14:textId="77777777" w:rsidR="00831F99" w:rsidRPr="00FF4B75" w:rsidRDefault="00831F99" w:rsidP="00831F99">
      <w:pPr>
        <w:pStyle w:val="Listeafsni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Englevandring</w:t>
      </w:r>
    </w:p>
    <w:p w14:paraId="04539F93" w14:textId="77777777" w:rsidR="00831F99" w:rsidRPr="00FF4B75" w:rsidRDefault="00831F99" w:rsidP="00831F99">
      <w:pPr>
        <w:pStyle w:val="Listeafsni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>Påskevandringen</w:t>
      </w:r>
    </w:p>
    <w:p w14:paraId="171D8839" w14:textId="57E93AD1" w:rsidR="00831F99" w:rsidRDefault="00C179C3" w:rsidP="00831F99">
      <w:pPr>
        <w:pStyle w:val="Listeafsnit"/>
        <w:rPr>
          <w:rFonts w:ascii="Arial" w:hAnsi="Arial" w:cs="Arial"/>
          <w:b/>
          <w:bCs/>
          <w:sz w:val="24"/>
          <w:szCs w:val="24"/>
        </w:rPr>
      </w:pPr>
      <w:r w:rsidRPr="00C179C3">
        <w:rPr>
          <w:rFonts w:ascii="Arial" w:hAnsi="Arial" w:cs="Arial"/>
          <w:b/>
          <w:bCs/>
          <w:sz w:val="24"/>
          <w:szCs w:val="24"/>
        </w:rPr>
        <w:t>Mette og Katja gen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C179C3">
        <w:rPr>
          <w:rFonts w:ascii="Arial" w:hAnsi="Arial" w:cs="Arial"/>
          <w:b/>
          <w:bCs/>
          <w:sz w:val="24"/>
          <w:szCs w:val="24"/>
        </w:rPr>
        <w:t xml:space="preserve">emgik </w:t>
      </w:r>
      <w:r>
        <w:rPr>
          <w:rFonts w:ascii="Arial" w:hAnsi="Arial" w:cs="Arial"/>
          <w:b/>
          <w:bCs/>
          <w:sz w:val="24"/>
          <w:szCs w:val="24"/>
        </w:rPr>
        <w:t xml:space="preserve">status for </w:t>
      </w:r>
      <w:r w:rsidRPr="00C179C3">
        <w:rPr>
          <w:rFonts w:ascii="Arial" w:hAnsi="Arial" w:cs="Arial"/>
          <w:b/>
          <w:bCs/>
          <w:sz w:val="24"/>
          <w:szCs w:val="24"/>
        </w:rPr>
        <w:t>projekterne</w:t>
      </w:r>
      <w:r>
        <w:rPr>
          <w:rFonts w:ascii="Arial" w:hAnsi="Arial" w:cs="Arial"/>
          <w:b/>
          <w:bCs/>
          <w:sz w:val="24"/>
          <w:szCs w:val="24"/>
        </w:rPr>
        <w:t xml:space="preserve"> og der blev mulighed for at spørge nærmere ind til projekterne.</w:t>
      </w:r>
    </w:p>
    <w:p w14:paraId="62D290D1" w14:textId="77777777" w:rsidR="00C179C3" w:rsidRPr="00C179C3" w:rsidRDefault="00C179C3" w:rsidP="00831F99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62FFA090" w14:textId="29824483" w:rsidR="00831F99" w:rsidRDefault="00831F99" w:rsidP="00FF4B75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 xml:space="preserve">Jesus På Fængslet 2021. </w:t>
      </w:r>
    </w:p>
    <w:p w14:paraId="058B0E3D" w14:textId="59E3F008" w:rsidR="00C179C3" w:rsidRDefault="00C179C3" w:rsidP="00C179C3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r er planlagt følgende datoer i 2021, nemlig 13. september og 4. oktober. </w:t>
      </w:r>
    </w:p>
    <w:p w14:paraId="187C46CA" w14:textId="77777777" w:rsidR="0052468A" w:rsidRPr="00C179C3" w:rsidRDefault="0052468A" w:rsidP="00C179C3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3BF9473" w14:textId="77777777" w:rsidR="00831F99" w:rsidRPr="00FF4B75" w:rsidRDefault="00831F99" w:rsidP="00831F99">
      <w:pPr>
        <w:pStyle w:val="Listeafsnit"/>
        <w:rPr>
          <w:rFonts w:ascii="Arial" w:hAnsi="Arial" w:cs="Arial"/>
          <w:sz w:val="24"/>
          <w:szCs w:val="24"/>
        </w:rPr>
      </w:pPr>
    </w:p>
    <w:p w14:paraId="67AEB4F9" w14:textId="5AF07588" w:rsidR="00831F99" w:rsidRDefault="00831F99" w:rsidP="00FF4B75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lastRenderedPageBreak/>
        <w:t>Status Regionsprojekt ”Kvinder i Bibelen.”</w:t>
      </w:r>
    </w:p>
    <w:p w14:paraId="55D9C2D7" w14:textId="25D29484" w:rsidR="00C179C3" w:rsidRPr="00C179C3" w:rsidRDefault="00C179C3" w:rsidP="00C179C3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ktet igangsættes i 2022. Lige nu er det Aarhus, Skanderborg, Djurs og Horsens, der er med. </w:t>
      </w:r>
    </w:p>
    <w:p w14:paraId="3461B350" w14:textId="77777777" w:rsidR="00831F99" w:rsidRPr="00FF4B75" w:rsidRDefault="00831F99" w:rsidP="00831F99">
      <w:pPr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 xml:space="preserve"> </w:t>
      </w:r>
    </w:p>
    <w:p w14:paraId="2328CB65" w14:textId="1A985B6B" w:rsidR="00831F99" w:rsidRDefault="00831F99" w:rsidP="00FF4B75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F4B75">
        <w:rPr>
          <w:rFonts w:ascii="Arial" w:hAnsi="Arial" w:cs="Arial"/>
          <w:sz w:val="24"/>
          <w:szCs w:val="24"/>
        </w:rPr>
        <w:t xml:space="preserve">Indflytning </w:t>
      </w:r>
      <w:proofErr w:type="gramStart"/>
      <w:r w:rsidRPr="00FF4B75">
        <w:rPr>
          <w:rFonts w:ascii="Arial" w:hAnsi="Arial" w:cs="Arial"/>
          <w:sz w:val="24"/>
          <w:szCs w:val="24"/>
        </w:rPr>
        <w:t>Vær  -</w:t>
      </w:r>
      <w:proofErr w:type="gramEnd"/>
      <w:r w:rsidRPr="00FF4B75">
        <w:rPr>
          <w:rFonts w:ascii="Arial" w:hAnsi="Arial" w:cs="Arial"/>
          <w:sz w:val="24"/>
          <w:szCs w:val="24"/>
        </w:rPr>
        <w:t xml:space="preserve"> mission klaret</w:t>
      </w:r>
      <w:r w:rsidR="00561CA5">
        <w:rPr>
          <w:rFonts w:ascii="Arial" w:hAnsi="Arial" w:cs="Arial"/>
          <w:sz w:val="24"/>
          <w:szCs w:val="24"/>
        </w:rPr>
        <w:t>.</w:t>
      </w:r>
    </w:p>
    <w:p w14:paraId="61F7D054" w14:textId="4B1C32AF" w:rsidR="00C179C3" w:rsidRPr="00C179C3" w:rsidRDefault="00C179C3" w:rsidP="00C179C3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retningen er nu afsluttet, bortset fra lidt udpakning.  Vi glæder os til at se det. </w:t>
      </w:r>
    </w:p>
    <w:p w14:paraId="7AB714BA" w14:textId="77777777" w:rsidR="00FF4B75" w:rsidRPr="00FF4B75" w:rsidRDefault="00FF4B75" w:rsidP="00FF4B75">
      <w:pPr>
        <w:pStyle w:val="Listeafsnit"/>
        <w:rPr>
          <w:rFonts w:ascii="Arial" w:hAnsi="Arial" w:cs="Arial"/>
          <w:sz w:val="24"/>
          <w:szCs w:val="24"/>
        </w:rPr>
      </w:pPr>
    </w:p>
    <w:p w14:paraId="1BC024D1" w14:textId="77777777" w:rsidR="00561CA5" w:rsidRDefault="00FF4B75" w:rsidP="00FF4B75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emmesiden</w:t>
      </w:r>
      <w:r w:rsidR="00561CA5">
        <w:rPr>
          <w:rFonts w:ascii="Arial" w:hAnsi="Arial" w:cs="Arial"/>
          <w:sz w:val="24"/>
          <w:szCs w:val="24"/>
        </w:rPr>
        <w:t xml:space="preserve">. </w:t>
      </w:r>
    </w:p>
    <w:p w14:paraId="279B4DAE" w14:textId="4718E809" w:rsidR="00561CA5" w:rsidRDefault="00561CA5" w:rsidP="00561C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61CA5">
        <w:rPr>
          <w:rFonts w:ascii="Arial" w:hAnsi="Arial" w:cs="Arial"/>
          <w:sz w:val="24"/>
          <w:szCs w:val="24"/>
        </w:rPr>
        <w:t xml:space="preserve">Medlemmer bedes gå ind på </w:t>
      </w:r>
      <w:hyperlink r:id="rId7" w:history="1">
        <w:r w:rsidRPr="00561CA5">
          <w:rPr>
            <w:rStyle w:val="Hyperlink"/>
            <w:rFonts w:ascii="Arial" w:hAnsi="Arial" w:cs="Arial"/>
            <w:sz w:val="24"/>
            <w:szCs w:val="24"/>
          </w:rPr>
          <w:t>https://www.skshorsens.dk</w:t>
        </w:r>
      </w:hyperlink>
      <w:r w:rsidRPr="00561CA5">
        <w:rPr>
          <w:rFonts w:ascii="Arial" w:hAnsi="Arial" w:cs="Arial"/>
          <w:sz w:val="24"/>
          <w:szCs w:val="24"/>
        </w:rPr>
        <w:t xml:space="preserve"> for nærmere orientering inden</w:t>
      </w:r>
    </w:p>
    <w:p w14:paraId="515310C4" w14:textId="2751403C" w:rsidR="00FF4B75" w:rsidRPr="00561CA5" w:rsidRDefault="00561CA5" w:rsidP="00561C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61CA5">
        <w:rPr>
          <w:rFonts w:ascii="Arial" w:hAnsi="Arial" w:cs="Arial"/>
          <w:sz w:val="24"/>
          <w:szCs w:val="24"/>
        </w:rPr>
        <w:t xml:space="preserve"> mødet. </w:t>
      </w:r>
    </w:p>
    <w:p w14:paraId="27EED53A" w14:textId="77777777" w:rsidR="00965BB2" w:rsidRDefault="00C179C3" w:rsidP="00C17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Umiddelbart er hjemmesiden meget informativ, men layoutet kan måsk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bed</w:t>
      </w:r>
      <w:proofErr w:type="spellEnd"/>
      <w:r w:rsidR="00965BB2">
        <w:rPr>
          <w:rFonts w:ascii="Arial" w:hAnsi="Arial" w:cs="Arial"/>
          <w:b/>
          <w:bCs/>
          <w:sz w:val="24"/>
          <w:szCs w:val="24"/>
        </w:rPr>
        <w:t xml:space="preserve">- </w:t>
      </w:r>
    </w:p>
    <w:p w14:paraId="08794F1E" w14:textId="58068BD9" w:rsidR="00965BB2" w:rsidRDefault="00965BB2" w:rsidP="00C17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C179C3">
        <w:rPr>
          <w:rFonts w:ascii="Arial" w:hAnsi="Arial" w:cs="Arial"/>
          <w:b/>
          <w:bCs/>
          <w:sz w:val="24"/>
          <w:szCs w:val="24"/>
        </w:rPr>
        <w:t xml:space="preserve">res. Vi er opmærksomme på, at der ikke må være for ofte ændringer af </w:t>
      </w:r>
    </w:p>
    <w:p w14:paraId="594A3E5A" w14:textId="77777777" w:rsidR="00965BB2" w:rsidRDefault="00965BB2" w:rsidP="00C17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C179C3">
        <w:rPr>
          <w:rFonts w:ascii="Arial" w:hAnsi="Arial" w:cs="Arial"/>
          <w:b/>
          <w:bCs/>
          <w:sz w:val="24"/>
          <w:szCs w:val="24"/>
        </w:rPr>
        <w:t>en hjemmeside. Alle opfordres til inden næste møde at tænke i ideer</w:t>
      </w:r>
      <w:r>
        <w:rPr>
          <w:rFonts w:ascii="Arial" w:hAnsi="Arial" w:cs="Arial"/>
          <w:b/>
          <w:bCs/>
          <w:sz w:val="24"/>
          <w:szCs w:val="24"/>
        </w:rPr>
        <w:t xml:space="preserve">, ligesom </w:t>
      </w:r>
    </w:p>
    <w:p w14:paraId="71C65AF2" w14:textId="77777777" w:rsidR="0052468A" w:rsidRDefault="00965BB2" w:rsidP="00C17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der skal tænkes på mulige </w:t>
      </w:r>
      <w:r w:rsidRPr="0052468A">
        <w:rPr>
          <w:rFonts w:ascii="Arial" w:hAnsi="Arial" w:cs="Arial"/>
          <w:b/>
          <w:bCs/>
          <w:sz w:val="24"/>
          <w:szCs w:val="24"/>
        </w:rPr>
        <w:t>tilbudsgivere</w:t>
      </w:r>
      <w:r w:rsidR="0052468A">
        <w:rPr>
          <w:rFonts w:ascii="Arial" w:hAnsi="Arial" w:cs="Arial"/>
          <w:b/>
          <w:bCs/>
          <w:sz w:val="24"/>
          <w:szCs w:val="24"/>
        </w:rPr>
        <w:t>,</w:t>
      </w:r>
      <w:r w:rsidR="00383809" w:rsidRPr="0052468A">
        <w:rPr>
          <w:rFonts w:ascii="Arial" w:hAnsi="Arial" w:cs="Arial"/>
          <w:b/>
          <w:bCs/>
          <w:sz w:val="24"/>
          <w:szCs w:val="24"/>
        </w:rPr>
        <w:t xml:space="preserve"> hvis vi beslutter at indhente </w:t>
      </w:r>
      <w:proofErr w:type="spellStart"/>
      <w:r w:rsidR="00383809" w:rsidRPr="0052468A">
        <w:rPr>
          <w:rFonts w:ascii="Arial" w:hAnsi="Arial" w:cs="Arial"/>
          <w:b/>
          <w:bCs/>
          <w:sz w:val="24"/>
          <w:szCs w:val="24"/>
        </w:rPr>
        <w:t>professio</w:t>
      </w:r>
      <w:proofErr w:type="spellEnd"/>
      <w:r w:rsidR="0052468A">
        <w:rPr>
          <w:rFonts w:ascii="Arial" w:hAnsi="Arial" w:cs="Arial"/>
          <w:b/>
          <w:bCs/>
          <w:sz w:val="24"/>
          <w:szCs w:val="24"/>
        </w:rPr>
        <w:t>-</w:t>
      </w:r>
    </w:p>
    <w:p w14:paraId="3A8AC77E" w14:textId="463D7D29" w:rsidR="00C179C3" w:rsidRPr="0052468A" w:rsidRDefault="0052468A" w:rsidP="00C17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r w:rsidR="00383809" w:rsidRPr="0052468A">
        <w:rPr>
          <w:rFonts w:ascii="Arial" w:hAnsi="Arial" w:cs="Arial"/>
          <w:b/>
          <w:bCs/>
          <w:sz w:val="24"/>
          <w:szCs w:val="24"/>
        </w:rPr>
        <w:t>nel</w:t>
      </w:r>
      <w:proofErr w:type="spellEnd"/>
      <w:r w:rsidR="00383809" w:rsidRPr="0052468A">
        <w:rPr>
          <w:rFonts w:ascii="Arial" w:hAnsi="Arial" w:cs="Arial"/>
          <w:b/>
          <w:bCs/>
          <w:sz w:val="24"/>
          <w:szCs w:val="24"/>
        </w:rPr>
        <w:t xml:space="preserve"> assistance til opsætning af ny hjemmeside</w:t>
      </w:r>
      <w:r w:rsidR="00965BB2" w:rsidRPr="0052468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7DAE339" w14:textId="34B006D3" w:rsidR="00FF4B75" w:rsidRPr="00C179C3" w:rsidRDefault="00C179C3" w:rsidP="00C17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94F07D" w14:textId="63B8C8E8" w:rsidR="00FF4B75" w:rsidRDefault="00FF4B75" w:rsidP="00FF4B75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æsentantskabsmøde 19. maj kl. 19 i Vær Sognehus. </w:t>
      </w:r>
    </w:p>
    <w:p w14:paraId="43004AEA" w14:textId="7A8E94D8" w:rsidR="00FF4B75" w:rsidRDefault="00FF4B75" w:rsidP="00FF4B7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FF4B75">
        <w:rPr>
          <w:rFonts w:ascii="Arial" w:hAnsi="Arial" w:cs="Arial"/>
          <w:sz w:val="24"/>
          <w:szCs w:val="24"/>
        </w:rPr>
        <w:t>Oplæg til dagsorden vedhæfte</w:t>
      </w:r>
      <w:r>
        <w:rPr>
          <w:rFonts w:ascii="Arial" w:hAnsi="Arial" w:cs="Arial"/>
          <w:sz w:val="24"/>
          <w:szCs w:val="24"/>
        </w:rPr>
        <w:t>t</w:t>
      </w:r>
      <w:r w:rsidRPr="00FF4B75">
        <w:rPr>
          <w:rFonts w:ascii="Arial" w:hAnsi="Arial" w:cs="Arial"/>
          <w:sz w:val="24"/>
          <w:szCs w:val="24"/>
        </w:rPr>
        <w:t xml:space="preserve">. </w:t>
      </w:r>
    </w:p>
    <w:p w14:paraId="694946D7" w14:textId="77777777" w:rsidR="00B74B5A" w:rsidRDefault="00965BB2" w:rsidP="00FF4B7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Oplægget blev drøftet og tilrettet så meget, som det var muligt. </w:t>
      </w:r>
      <w:r w:rsidR="00B74B5A">
        <w:rPr>
          <w:rFonts w:ascii="Arial" w:hAnsi="Arial" w:cs="Arial"/>
          <w:b/>
          <w:bCs/>
          <w:sz w:val="24"/>
          <w:szCs w:val="24"/>
        </w:rPr>
        <w:t xml:space="preserve">Niels Anders </w:t>
      </w:r>
    </w:p>
    <w:p w14:paraId="5D66E2F5" w14:textId="21B4FDF5" w:rsidR="00965BB2" w:rsidRDefault="00B74B5A" w:rsidP="00FF4B7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meddelte, at han ikke ønsker at genopstille. </w:t>
      </w:r>
      <w:r w:rsidR="00965BB2">
        <w:rPr>
          <w:rFonts w:ascii="Arial" w:hAnsi="Arial" w:cs="Arial"/>
          <w:b/>
          <w:bCs/>
          <w:sz w:val="24"/>
          <w:szCs w:val="24"/>
        </w:rPr>
        <w:t xml:space="preserve">Karen og Tove </w:t>
      </w:r>
    </w:p>
    <w:p w14:paraId="49DDFB71" w14:textId="77777777" w:rsidR="0052468A" w:rsidRDefault="00965BB2" w:rsidP="00FF4B7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8380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83809" w:rsidRPr="0052468A">
        <w:rPr>
          <w:rFonts w:ascii="Arial" w:hAnsi="Arial" w:cs="Arial"/>
          <w:b/>
          <w:bCs/>
          <w:sz w:val="24"/>
          <w:szCs w:val="24"/>
        </w:rPr>
        <w:t>ud</w:t>
      </w:r>
      <w:r>
        <w:rPr>
          <w:rFonts w:ascii="Arial" w:hAnsi="Arial" w:cs="Arial"/>
          <w:b/>
          <w:bCs/>
          <w:sz w:val="24"/>
          <w:szCs w:val="24"/>
        </w:rPr>
        <w:t>arbejder de</w:t>
      </w:r>
      <w:r w:rsidR="00B74B5A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 færdig</w:t>
      </w:r>
      <w:r w:rsidR="00B74B5A">
        <w:rPr>
          <w:rFonts w:ascii="Arial" w:hAnsi="Arial" w:cs="Arial"/>
          <w:b/>
          <w:bCs/>
          <w:sz w:val="24"/>
          <w:szCs w:val="24"/>
        </w:rPr>
        <w:t>e dagsorden</w:t>
      </w:r>
      <w:r>
        <w:rPr>
          <w:rFonts w:ascii="Arial" w:hAnsi="Arial" w:cs="Arial"/>
          <w:b/>
          <w:bCs/>
          <w:sz w:val="24"/>
          <w:szCs w:val="24"/>
        </w:rPr>
        <w:t>, så d</w:t>
      </w:r>
      <w:r w:rsidR="00B74B5A"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z w:val="24"/>
          <w:szCs w:val="24"/>
        </w:rPr>
        <w:t xml:space="preserve"> kan udsendes senest </w:t>
      </w:r>
      <w:r w:rsidR="00B74B5A">
        <w:rPr>
          <w:rFonts w:ascii="Arial" w:hAnsi="Arial" w:cs="Arial"/>
          <w:b/>
          <w:bCs/>
          <w:sz w:val="24"/>
          <w:szCs w:val="24"/>
        </w:rPr>
        <w:t>18. marts 2021</w:t>
      </w:r>
      <w:r w:rsidR="0052468A">
        <w:rPr>
          <w:rFonts w:ascii="Arial" w:hAnsi="Arial" w:cs="Arial"/>
          <w:b/>
          <w:bCs/>
          <w:sz w:val="24"/>
          <w:szCs w:val="24"/>
        </w:rPr>
        <w:t>,</w:t>
      </w:r>
    </w:p>
    <w:p w14:paraId="4AF10992" w14:textId="32A19D83" w:rsidR="00965BB2" w:rsidRPr="00965BB2" w:rsidRDefault="0052468A" w:rsidP="00FF4B7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.v.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2 </w:t>
      </w:r>
      <w:r w:rsidR="00B74B5A">
        <w:rPr>
          <w:rFonts w:ascii="Arial" w:hAnsi="Arial" w:cs="Arial"/>
          <w:b/>
          <w:bCs/>
          <w:sz w:val="24"/>
          <w:szCs w:val="24"/>
        </w:rPr>
        <w:t xml:space="preserve">mdr. før repræsentantskabsmødet. </w:t>
      </w:r>
    </w:p>
    <w:p w14:paraId="6D2B1EA3" w14:textId="77777777" w:rsidR="009001BD" w:rsidRPr="009001BD" w:rsidRDefault="009001BD" w:rsidP="009001BD">
      <w:pPr>
        <w:pStyle w:val="Listeafsnit"/>
        <w:rPr>
          <w:rFonts w:ascii="Verdana" w:hAnsi="Verdana"/>
        </w:rPr>
      </w:pPr>
    </w:p>
    <w:p w14:paraId="5D1A17E8" w14:textId="189D5CA0" w:rsidR="00FF2BCE" w:rsidRPr="00FF4B75" w:rsidRDefault="00FF2BCE" w:rsidP="00FF4B75">
      <w:pPr>
        <w:pStyle w:val="Listeafsnit"/>
        <w:numPr>
          <w:ilvl w:val="0"/>
          <w:numId w:val="1"/>
        </w:numPr>
        <w:rPr>
          <w:rFonts w:ascii="Verdana" w:hAnsi="Verdana"/>
          <w:iCs/>
          <w:sz w:val="20"/>
          <w:szCs w:val="20"/>
        </w:rPr>
      </w:pPr>
      <w:r w:rsidRPr="00FF4B75">
        <w:rPr>
          <w:rFonts w:ascii="Verdana" w:hAnsi="Verdana"/>
          <w:iCs/>
        </w:rPr>
        <w:t xml:space="preserve">Fastsættelse af dato for </w:t>
      </w:r>
      <w:r w:rsidR="009001BD" w:rsidRPr="00FF4B75">
        <w:rPr>
          <w:rFonts w:ascii="Verdana" w:hAnsi="Verdana"/>
          <w:iCs/>
        </w:rPr>
        <w:t>næste møde.</w:t>
      </w:r>
    </w:p>
    <w:p w14:paraId="2AFF3B37" w14:textId="6332A586" w:rsidR="00FE3D3B" w:rsidRPr="00FE3D3B" w:rsidRDefault="00FF4B75" w:rsidP="00FF4B75">
      <w:pPr>
        <w:ind w:left="36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Aftalt </w:t>
      </w:r>
      <w:r w:rsidR="00965BB2">
        <w:rPr>
          <w:rFonts w:ascii="Verdana" w:hAnsi="Verdana"/>
          <w:b/>
          <w:bCs/>
          <w:iCs/>
          <w:sz w:val="20"/>
          <w:szCs w:val="20"/>
        </w:rPr>
        <w:t xml:space="preserve">at næste møde er </w:t>
      </w:r>
      <w:r w:rsidR="00343DFD" w:rsidRPr="00FE3D3B">
        <w:rPr>
          <w:rFonts w:ascii="Verdana" w:hAnsi="Verdana"/>
          <w:b/>
          <w:bCs/>
          <w:iCs/>
          <w:sz w:val="20"/>
          <w:szCs w:val="20"/>
        </w:rPr>
        <w:t xml:space="preserve">11. maj </w:t>
      </w:r>
      <w:r w:rsidR="00965BB2">
        <w:rPr>
          <w:rFonts w:ascii="Verdana" w:hAnsi="Verdana"/>
          <w:b/>
          <w:bCs/>
          <w:iCs/>
          <w:sz w:val="20"/>
          <w:szCs w:val="20"/>
        </w:rPr>
        <w:t xml:space="preserve">kl. 8.00. </w:t>
      </w:r>
      <w:r w:rsidR="00343DFD" w:rsidRPr="00FE3D3B">
        <w:rPr>
          <w:rFonts w:ascii="Verdana" w:hAnsi="Verdana"/>
          <w:b/>
          <w:bCs/>
          <w:iCs/>
          <w:sz w:val="20"/>
          <w:szCs w:val="20"/>
        </w:rPr>
        <w:t xml:space="preserve"> </w:t>
      </w:r>
    </w:p>
    <w:p w14:paraId="31341607" w14:textId="6AA4BF7D" w:rsidR="00343DFD" w:rsidRPr="002F3FC3" w:rsidRDefault="00FF4B75" w:rsidP="002F3FC3">
      <w:pPr>
        <w:rPr>
          <w:rFonts w:ascii="Verdana" w:hAnsi="Verdana"/>
          <w:iCs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     </w:t>
      </w:r>
    </w:p>
    <w:p w14:paraId="20D88950" w14:textId="2110B24F" w:rsidR="002A240F" w:rsidRPr="00FF4B75" w:rsidRDefault="00FF4B75" w:rsidP="00FF4B75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D1399" w:rsidRPr="00FF4B75">
        <w:rPr>
          <w:rFonts w:ascii="Verdana" w:hAnsi="Verdana"/>
        </w:rPr>
        <w:t>Eventuelt</w:t>
      </w:r>
      <w:r w:rsidR="002A240F" w:rsidRPr="00FF4B75">
        <w:rPr>
          <w:rFonts w:ascii="Verdana" w:hAnsi="Verdana"/>
        </w:rPr>
        <w:t xml:space="preserve">. </w:t>
      </w:r>
    </w:p>
    <w:p w14:paraId="631158D2" w14:textId="77777777" w:rsidR="00965BB2" w:rsidRDefault="00965BB2" w:rsidP="00965BB2">
      <w:pPr>
        <w:ind w:left="360"/>
        <w:rPr>
          <w:rFonts w:ascii="Verdana" w:hAnsi="Verdana"/>
        </w:rPr>
      </w:pPr>
      <w:r w:rsidRPr="00965BB2">
        <w:rPr>
          <w:rFonts w:ascii="Verdana" w:hAnsi="Verdana"/>
          <w:b/>
          <w:bCs/>
        </w:rPr>
        <w:t>Odder har henvendt sig om brug af Gys og Gru</w:t>
      </w:r>
      <w:r>
        <w:rPr>
          <w:rFonts w:ascii="Verdana" w:hAnsi="Verdana"/>
        </w:rPr>
        <w:t xml:space="preserve">. </w:t>
      </w:r>
      <w:r w:rsidRPr="00965BB2">
        <w:rPr>
          <w:rFonts w:ascii="Verdana" w:hAnsi="Verdana"/>
          <w:b/>
          <w:bCs/>
        </w:rPr>
        <w:t xml:space="preserve">Selv om der ikke umiddelbart er nogen sådan aftale er materialet sendt til Odder. </w:t>
      </w:r>
    </w:p>
    <w:p w14:paraId="4AEC334D" w14:textId="5D53FFF0" w:rsidR="00A37483" w:rsidRPr="00965BB2" w:rsidRDefault="00965BB2" w:rsidP="00965BB2">
      <w:pPr>
        <w:ind w:left="360"/>
        <w:rPr>
          <w:rFonts w:ascii="Verdana" w:hAnsi="Verdana"/>
          <w:b/>
          <w:bCs/>
        </w:rPr>
      </w:pPr>
      <w:r w:rsidRPr="00965BB2">
        <w:rPr>
          <w:rFonts w:ascii="Verdana" w:hAnsi="Verdana"/>
          <w:b/>
          <w:bCs/>
        </w:rPr>
        <w:t xml:space="preserve">Thomas foreslog, at der udarbejdes et nyhedsbrev til alle Menighedsråd ca. 1. juni 2021.  </w:t>
      </w:r>
    </w:p>
    <w:p w14:paraId="58244BBA" w14:textId="77777777" w:rsidR="00DE7B7B" w:rsidRPr="00965BB2" w:rsidRDefault="00DE7B7B" w:rsidP="001723F9">
      <w:pPr>
        <w:rPr>
          <w:rFonts w:ascii="Verdana" w:hAnsi="Verdana"/>
        </w:rPr>
      </w:pPr>
    </w:p>
    <w:p w14:paraId="2BC116F2" w14:textId="446E9D25" w:rsidR="00E7251B" w:rsidRDefault="001723F9" w:rsidP="001723F9">
      <w:pPr>
        <w:rPr>
          <w:rFonts w:ascii="Verdana" w:hAnsi="Verdana"/>
        </w:rPr>
      </w:pPr>
      <w:r w:rsidRPr="001723F9">
        <w:rPr>
          <w:rFonts w:ascii="Verdana" w:hAnsi="Verdana"/>
        </w:rPr>
        <w:t>Mødet slut kl.</w:t>
      </w:r>
      <w:r w:rsidR="00343DFD">
        <w:rPr>
          <w:rFonts w:ascii="Verdana" w:hAnsi="Verdana"/>
        </w:rPr>
        <w:t xml:space="preserve"> </w:t>
      </w:r>
      <w:r w:rsidR="00B74B5A">
        <w:rPr>
          <w:rFonts w:ascii="Verdana" w:hAnsi="Verdana"/>
        </w:rPr>
        <w:t xml:space="preserve">16.30. </w:t>
      </w:r>
    </w:p>
    <w:p w14:paraId="628F67D6" w14:textId="78A31190" w:rsidR="00B74B5A" w:rsidRDefault="00B74B5A" w:rsidP="001723F9">
      <w:pPr>
        <w:rPr>
          <w:rFonts w:ascii="Verdana" w:hAnsi="Verdana"/>
        </w:rPr>
      </w:pPr>
    </w:p>
    <w:p w14:paraId="22E5AB30" w14:textId="77777777" w:rsidR="00B74B5A" w:rsidRDefault="00B74B5A" w:rsidP="001723F9">
      <w:pPr>
        <w:rPr>
          <w:rFonts w:ascii="Verdana" w:hAnsi="Verdana"/>
        </w:rPr>
      </w:pPr>
    </w:p>
    <w:sectPr w:rsidR="00B74B5A" w:rsidSect="00577611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59"/>
    <w:multiLevelType w:val="hybridMultilevel"/>
    <w:tmpl w:val="F9FE26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147"/>
    <w:multiLevelType w:val="hybridMultilevel"/>
    <w:tmpl w:val="986AA1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48B"/>
    <w:multiLevelType w:val="hybridMultilevel"/>
    <w:tmpl w:val="2EBC493C"/>
    <w:lvl w:ilvl="0" w:tplc="DDE4369E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6F8"/>
    <w:multiLevelType w:val="hybridMultilevel"/>
    <w:tmpl w:val="ECBA3224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5DD"/>
    <w:multiLevelType w:val="hybridMultilevel"/>
    <w:tmpl w:val="867E129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2C50"/>
    <w:multiLevelType w:val="hybridMultilevel"/>
    <w:tmpl w:val="A7166E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3A8"/>
    <w:multiLevelType w:val="hybridMultilevel"/>
    <w:tmpl w:val="6A3A99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E204D"/>
    <w:multiLevelType w:val="hybridMultilevel"/>
    <w:tmpl w:val="C4546168"/>
    <w:lvl w:ilvl="0" w:tplc="6D5CF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E47AB"/>
    <w:multiLevelType w:val="hybridMultilevel"/>
    <w:tmpl w:val="1EC00B4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5238"/>
    <w:multiLevelType w:val="hybridMultilevel"/>
    <w:tmpl w:val="D86885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65CA944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0F1E"/>
    <w:multiLevelType w:val="hybridMultilevel"/>
    <w:tmpl w:val="C2BA1316"/>
    <w:lvl w:ilvl="0" w:tplc="FE300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35393"/>
    <w:multiLevelType w:val="hybridMultilevel"/>
    <w:tmpl w:val="AFAA7FF0"/>
    <w:lvl w:ilvl="0" w:tplc="C9F8C77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28ED"/>
    <w:multiLevelType w:val="hybridMultilevel"/>
    <w:tmpl w:val="69E4BE6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2021"/>
    <w:multiLevelType w:val="hybridMultilevel"/>
    <w:tmpl w:val="78F6D7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05DA6"/>
    <w:multiLevelType w:val="hybridMultilevel"/>
    <w:tmpl w:val="52F28D90"/>
    <w:lvl w:ilvl="0" w:tplc="040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B10C4"/>
    <w:multiLevelType w:val="hybridMultilevel"/>
    <w:tmpl w:val="57D4BFDE"/>
    <w:lvl w:ilvl="0" w:tplc="2E3623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0219"/>
    <w:multiLevelType w:val="hybridMultilevel"/>
    <w:tmpl w:val="5A3037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71BA"/>
    <w:multiLevelType w:val="hybridMultilevel"/>
    <w:tmpl w:val="197C0E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72BE"/>
    <w:multiLevelType w:val="hybridMultilevel"/>
    <w:tmpl w:val="4E1635E4"/>
    <w:lvl w:ilvl="0" w:tplc="EF82D63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82405"/>
    <w:multiLevelType w:val="hybridMultilevel"/>
    <w:tmpl w:val="2C589EA2"/>
    <w:lvl w:ilvl="0" w:tplc="F1366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F6D2D"/>
    <w:multiLevelType w:val="hybridMultilevel"/>
    <w:tmpl w:val="DD42E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6F9F"/>
    <w:multiLevelType w:val="hybridMultilevel"/>
    <w:tmpl w:val="87C62B5A"/>
    <w:lvl w:ilvl="0" w:tplc="25CA0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62650"/>
    <w:multiLevelType w:val="hybridMultilevel"/>
    <w:tmpl w:val="8AE027A2"/>
    <w:lvl w:ilvl="0" w:tplc="D2E083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E097C"/>
    <w:multiLevelType w:val="hybridMultilevel"/>
    <w:tmpl w:val="9536DB4A"/>
    <w:lvl w:ilvl="0" w:tplc="9EB41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D87B6B"/>
    <w:multiLevelType w:val="hybridMultilevel"/>
    <w:tmpl w:val="F8BE3F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15FE"/>
    <w:multiLevelType w:val="hybridMultilevel"/>
    <w:tmpl w:val="915285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55A46"/>
    <w:multiLevelType w:val="hybridMultilevel"/>
    <w:tmpl w:val="3F8EAC3A"/>
    <w:lvl w:ilvl="0" w:tplc="05A4A4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7E26"/>
    <w:multiLevelType w:val="hybridMultilevel"/>
    <w:tmpl w:val="7854B480"/>
    <w:lvl w:ilvl="0" w:tplc="72021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7B61AD"/>
    <w:multiLevelType w:val="hybridMultilevel"/>
    <w:tmpl w:val="F4F2A192"/>
    <w:lvl w:ilvl="0" w:tplc="F5929E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7"/>
  </w:num>
  <w:num w:numId="5">
    <w:abstractNumId w:val="23"/>
  </w:num>
  <w:num w:numId="6">
    <w:abstractNumId w:val="10"/>
  </w:num>
  <w:num w:numId="7">
    <w:abstractNumId w:val="7"/>
  </w:num>
  <w:num w:numId="8">
    <w:abstractNumId w:val="24"/>
  </w:num>
  <w:num w:numId="9">
    <w:abstractNumId w:val="11"/>
  </w:num>
  <w:num w:numId="10">
    <w:abstractNumId w:val="21"/>
  </w:num>
  <w:num w:numId="11">
    <w:abstractNumId w:val="9"/>
  </w:num>
  <w:num w:numId="12">
    <w:abstractNumId w:val="20"/>
  </w:num>
  <w:num w:numId="13">
    <w:abstractNumId w:val="3"/>
  </w:num>
  <w:num w:numId="14">
    <w:abstractNumId w:val="14"/>
  </w:num>
  <w:num w:numId="15">
    <w:abstractNumId w:val="26"/>
  </w:num>
  <w:num w:numId="16">
    <w:abstractNumId w:val="2"/>
  </w:num>
  <w:num w:numId="17">
    <w:abstractNumId w:val="25"/>
  </w:num>
  <w:num w:numId="18">
    <w:abstractNumId w:val="13"/>
  </w:num>
  <w:num w:numId="19">
    <w:abstractNumId w:val="8"/>
  </w:num>
  <w:num w:numId="20">
    <w:abstractNumId w:val="28"/>
  </w:num>
  <w:num w:numId="21">
    <w:abstractNumId w:val="5"/>
  </w:num>
  <w:num w:numId="22">
    <w:abstractNumId w:val="12"/>
  </w:num>
  <w:num w:numId="23">
    <w:abstractNumId w:val="6"/>
  </w:num>
  <w:num w:numId="24">
    <w:abstractNumId w:val="18"/>
  </w:num>
  <w:num w:numId="25">
    <w:abstractNumId w:val="17"/>
  </w:num>
  <w:num w:numId="26">
    <w:abstractNumId w:val="15"/>
  </w:num>
  <w:num w:numId="27">
    <w:abstractNumId w:val="4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6B"/>
    <w:rsid w:val="00002DCC"/>
    <w:rsid w:val="000441B5"/>
    <w:rsid w:val="00083726"/>
    <w:rsid w:val="000C4F11"/>
    <w:rsid w:val="000E2C67"/>
    <w:rsid w:val="000E584D"/>
    <w:rsid w:val="000F3062"/>
    <w:rsid w:val="00103745"/>
    <w:rsid w:val="0015161D"/>
    <w:rsid w:val="001723F9"/>
    <w:rsid w:val="00177BD9"/>
    <w:rsid w:val="00190528"/>
    <w:rsid w:val="001C56BA"/>
    <w:rsid w:val="001C7222"/>
    <w:rsid w:val="001E383D"/>
    <w:rsid w:val="001F48CF"/>
    <w:rsid w:val="001F7F14"/>
    <w:rsid w:val="00204409"/>
    <w:rsid w:val="0021086B"/>
    <w:rsid w:val="00285B2E"/>
    <w:rsid w:val="002A240F"/>
    <w:rsid w:val="002A30DD"/>
    <w:rsid w:val="002A4732"/>
    <w:rsid w:val="002B3AD5"/>
    <w:rsid w:val="002E4DAA"/>
    <w:rsid w:val="002F3FC3"/>
    <w:rsid w:val="002F53AE"/>
    <w:rsid w:val="003311D0"/>
    <w:rsid w:val="00343DFD"/>
    <w:rsid w:val="0036615A"/>
    <w:rsid w:val="00370B3A"/>
    <w:rsid w:val="00381391"/>
    <w:rsid w:val="00383809"/>
    <w:rsid w:val="003871B7"/>
    <w:rsid w:val="003878DF"/>
    <w:rsid w:val="00392040"/>
    <w:rsid w:val="003A0020"/>
    <w:rsid w:val="003A7425"/>
    <w:rsid w:val="00422446"/>
    <w:rsid w:val="00437BAC"/>
    <w:rsid w:val="004502BC"/>
    <w:rsid w:val="004613AD"/>
    <w:rsid w:val="004A5048"/>
    <w:rsid w:val="004B0E92"/>
    <w:rsid w:val="004B2BF6"/>
    <w:rsid w:val="004D0B75"/>
    <w:rsid w:val="0052468A"/>
    <w:rsid w:val="00550BB8"/>
    <w:rsid w:val="00554136"/>
    <w:rsid w:val="00561CA5"/>
    <w:rsid w:val="0057474A"/>
    <w:rsid w:val="00577611"/>
    <w:rsid w:val="005840F8"/>
    <w:rsid w:val="00586014"/>
    <w:rsid w:val="005C7AF4"/>
    <w:rsid w:val="00654187"/>
    <w:rsid w:val="00656479"/>
    <w:rsid w:val="00665147"/>
    <w:rsid w:val="00670193"/>
    <w:rsid w:val="006A4791"/>
    <w:rsid w:val="006D095D"/>
    <w:rsid w:val="00745EC9"/>
    <w:rsid w:val="00752CAE"/>
    <w:rsid w:val="00823561"/>
    <w:rsid w:val="00830201"/>
    <w:rsid w:val="00831F99"/>
    <w:rsid w:val="008362A6"/>
    <w:rsid w:val="008635DC"/>
    <w:rsid w:val="00870827"/>
    <w:rsid w:val="008F1569"/>
    <w:rsid w:val="009001BD"/>
    <w:rsid w:val="00965BB2"/>
    <w:rsid w:val="00A106AE"/>
    <w:rsid w:val="00A37483"/>
    <w:rsid w:val="00A40BE6"/>
    <w:rsid w:val="00A8728C"/>
    <w:rsid w:val="00AD6B12"/>
    <w:rsid w:val="00AF1EF5"/>
    <w:rsid w:val="00B12FA3"/>
    <w:rsid w:val="00B41767"/>
    <w:rsid w:val="00B651DB"/>
    <w:rsid w:val="00B67F76"/>
    <w:rsid w:val="00B74B5A"/>
    <w:rsid w:val="00B97336"/>
    <w:rsid w:val="00BD1399"/>
    <w:rsid w:val="00BE469F"/>
    <w:rsid w:val="00BF61FD"/>
    <w:rsid w:val="00C179C3"/>
    <w:rsid w:val="00C4226D"/>
    <w:rsid w:val="00C67D83"/>
    <w:rsid w:val="00C71313"/>
    <w:rsid w:val="00C8489F"/>
    <w:rsid w:val="00CA0ABE"/>
    <w:rsid w:val="00CC593D"/>
    <w:rsid w:val="00CD0050"/>
    <w:rsid w:val="00D46DD0"/>
    <w:rsid w:val="00D57C27"/>
    <w:rsid w:val="00D730D8"/>
    <w:rsid w:val="00D97315"/>
    <w:rsid w:val="00DC0C6B"/>
    <w:rsid w:val="00DE04D3"/>
    <w:rsid w:val="00DE7B7B"/>
    <w:rsid w:val="00E06583"/>
    <w:rsid w:val="00E102C4"/>
    <w:rsid w:val="00E21B03"/>
    <w:rsid w:val="00E54249"/>
    <w:rsid w:val="00E62D59"/>
    <w:rsid w:val="00E7251B"/>
    <w:rsid w:val="00E848EB"/>
    <w:rsid w:val="00EA29F2"/>
    <w:rsid w:val="00EC7223"/>
    <w:rsid w:val="00ED245C"/>
    <w:rsid w:val="00EE2DB9"/>
    <w:rsid w:val="00EE5F67"/>
    <w:rsid w:val="00F734D6"/>
    <w:rsid w:val="00F86370"/>
    <w:rsid w:val="00F93010"/>
    <w:rsid w:val="00FE3D3B"/>
    <w:rsid w:val="00FF2BCE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D7FC"/>
  <w15:docId w15:val="{00C2FFB8-A6D7-4959-BEB7-23302AA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AE"/>
    <w:rPr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52CA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61CA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61CA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C7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shorsen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FECE-FE9F-4510-8771-E85B238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dt Madsen</dc:creator>
  <cp:lastModifiedBy>Mette Bugge</cp:lastModifiedBy>
  <cp:revision>2</cp:revision>
  <cp:lastPrinted>2021-02-15T20:29:00Z</cp:lastPrinted>
  <dcterms:created xsi:type="dcterms:W3CDTF">2021-02-16T08:22:00Z</dcterms:created>
  <dcterms:modified xsi:type="dcterms:W3CDTF">2021-02-16T08:22:00Z</dcterms:modified>
</cp:coreProperties>
</file>